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C0C84" w14:textId="77777777" w:rsidR="004D733F" w:rsidRPr="001E2B5C" w:rsidRDefault="00B227E8" w:rsidP="00486DF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（様式第１</w:t>
      </w:r>
      <w:r w:rsidR="004D733F" w:rsidRPr="001E2B5C">
        <w:rPr>
          <w:rFonts w:asciiTheme="minorEastAsia" w:hAnsiTheme="minorEastAsia" w:hint="eastAsia"/>
          <w:sz w:val="24"/>
          <w:szCs w:val="24"/>
        </w:rPr>
        <w:t>号）</w:t>
      </w:r>
    </w:p>
    <w:p w14:paraId="0088DF13" w14:textId="77777777" w:rsidR="004D733F" w:rsidRPr="001E2B5C" w:rsidRDefault="00757722" w:rsidP="00F6292C">
      <w:pPr>
        <w:wordWrap w:val="0"/>
        <w:ind w:left="480" w:hangingChars="200" w:hanging="480"/>
        <w:jc w:val="right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令和</w:t>
      </w:r>
      <w:r w:rsidR="004D733F" w:rsidRPr="001E2B5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F6292C" w:rsidRPr="001E2B5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DE29B72" w14:textId="77777777" w:rsidR="004D733F" w:rsidRPr="001E2B5C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19722777" w14:textId="77777777" w:rsidR="004D733F" w:rsidRPr="001E2B5C" w:rsidRDefault="004D733F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千葉県</w:t>
      </w:r>
      <w:r w:rsidR="004F16D4">
        <w:rPr>
          <w:rFonts w:asciiTheme="minorEastAsia" w:hAnsiTheme="minorEastAsia" w:hint="eastAsia"/>
          <w:sz w:val="24"/>
          <w:szCs w:val="24"/>
        </w:rPr>
        <w:t>商工労働部</w:t>
      </w:r>
    </w:p>
    <w:p w14:paraId="4B60BE1F" w14:textId="77777777" w:rsidR="004D733F" w:rsidRPr="001E2B5C" w:rsidRDefault="004F16D4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経済政策</w:t>
      </w:r>
      <w:r w:rsidR="005650F6" w:rsidRPr="001E2B5C">
        <w:rPr>
          <w:rFonts w:asciiTheme="minorEastAsia" w:hAnsiTheme="minorEastAsia" w:hint="eastAsia"/>
          <w:sz w:val="24"/>
          <w:szCs w:val="24"/>
        </w:rPr>
        <w:t>課</w:t>
      </w:r>
      <w:r w:rsidR="004D733F" w:rsidRPr="001E2B5C">
        <w:rPr>
          <w:rFonts w:asciiTheme="minorEastAsia" w:hAnsiTheme="minorEastAsia" w:hint="eastAsia"/>
          <w:sz w:val="24"/>
          <w:szCs w:val="24"/>
        </w:rPr>
        <w:t xml:space="preserve">　</w:t>
      </w:r>
      <w:r w:rsidR="00496830" w:rsidRPr="001E2B5C">
        <w:rPr>
          <w:rFonts w:asciiTheme="minorEastAsia" w:hAnsiTheme="minorEastAsia" w:hint="eastAsia"/>
          <w:sz w:val="24"/>
          <w:szCs w:val="24"/>
        </w:rPr>
        <w:t>宛</w:t>
      </w:r>
    </w:p>
    <w:p w14:paraId="596A8673" w14:textId="77777777" w:rsidR="004D733F" w:rsidRPr="001E2B5C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66B4C5CA" w14:textId="77777777" w:rsidR="004D733F" w:rsidRPr="001E2B5C" w:rsidRDefault="004D733F" w:rsidP="004D733F">
      <w:pPr>
        <w:ind w:leftChars="228" w:left="479" w:firstLineChars="1200" w:firstLine="2880"/>
        <w:rPr>
          <w:rFonts w:asciiTheme="majorEastAsia" w:eastAsiaTheme="majorEastAsia" w:hAnsiTheme="majorEastAsia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4"/>
          <w:szCs w:val="24"/>
        </w:rPr>
        <w:t>質問者</w:t>
      </w:r>
    </w:p>
    <w:p w14:paraId="4014B252" w14:textId="77777777" w:rsidR="004D733F" w:rsidRPr="001E2B5C" w:rsidRDefault="000654E8" w:rsidP="00372509">
      <w:pPr>
        <w:autoSpaceDE w:val="0"/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　　　</w:t>
      </w:r>
    </w:p>
    <w:p w14:paraId="7509C8C1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代表者</w:t>
      </w:r>
      <w:r w:rsidR="00FE3725" w:rsidRPr="001E2B5C">
        <w:rPr>
          <w:rFonts w:asciiTheme="minorEastAsia" w:hAnsiTheme="minorEastAsia" w:hint="eastAsia"/>
          <w:sz w:val="24"/>
          <w:szCs w:val="24"/>
          <w:u w:val="single"/>
        </w:rPr>
        <w:t>職氏名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13679392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　</w:t>
      </w:r>
    </w:p>
    <w:p w14:paraId="0794FA78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</w:t>
      </w:r>
    </w:p>
    <w:p w14:paraId="79598A6F" w14:textId="77777777" w:rsidR="00372509" w:rsidRPr="001E2B5C" w:rsidRDefault="00FE3725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FAX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番号　　　　　　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372509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14:paraId="7B20B10B" w14:textId="77777777" w:rsidR="004D733F" w:rsidRPr="001E2B5C" w:rsidRDefault="00FE3725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57E8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DB69F1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3034E26A" w14:textId="77777777" w:rsidR="004D733F" w:rsidRPr="00886D53" w:rsidRDefault="004D733F" w:rsidP="00DB69F1">
      <w:pPr>
        <w:spacing w:before="2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86D53">
        <w:rPr>
          <w:rFonts w:ascii="ＭＳ ゴシック" w:eastAsia="ＭＳ ゴシック" w:hAnsi="ＭＳ ゴシック" w:hint="eastAsia"/>
          <w:sz w:val="28"/>
          <w:szCs w:val="28"/>
        </w:rPr>
        <w:t>質　　問　　票</w:t>
      </w:r>
    </w:p>
    <w:p w14:paraId="77DEDA3D" w14:textId="45C3E65B" w:rsidR="004D733F" w:rsidRPr="001E2B5C" w:rsidRDefault="004D733F" w:rsidP="00F6292C">
      <w:pPr>
        <w:autoSpaceDE w:val="0"/>
        <w:autoSpaceDN w:val="0"/>
        <w:adjustRightInd w:val="0"/>
        <w:ind w:rightChars="94" w:right="197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 xml:space="preserve">　</w:t>
      </w:r>
      <w:r w:rsidR="00C25987" w:rsidRPr="00BC5E4C">
        <w:rPr>
          <w:rFonts w:asciiTheme="minorEastAsia" w:hAnsiTheme="minorEastAsia" w:hint="eastAsia"/>
          <w:spacing w:val="-4"/>
          <w:sz w:val="24"/>
          <w:szCs w:val="24"/>
        </w:rPr>
        <w:t>「</w:t>
      </w:r>
      <w:r w:rsidR="00293EEB" w:rsidRPr="00BC5E4C">
        <w:rPr>
          <w:rFonts w:asciiTheme="minorEastAsia" w:hAnsiTheme="minorEastAsia" w:hint="eastAsia"/>
          <w:spacing w:val="-4"/>
          <w:sz w:val="24"/>
          <w:szCs w:val="24"/>
        </w:rPr>
        <w:t>新たな産業支援施設の整備に向けた基礎調査</w:t>
      </w:r>
      <w:r w:rsidR="004F16D4" w:rsidRPr="00BC5E4C">
        <w:rPr>
          <w:rFonts w:asciiTheme="minorEastAsia" w:hAnsiTheme="minorEastAsia" w:hint="eastAsia"/>
          <w:spacing w:val="-4"/>
          <w:sz w:val="24"/>
          <w:szCs w:val="24"/>
        </w:rPr>
        <w:t>業務委託</w:t>
      </w:r>
      <w:r w:rsidR="00C25987" w:rsidRPr="00BC5E4C">
        <w:rPr>
          <w:rFonts w:asciiTheme="minorEastAsia" w:hAnsiTheme="minorEastAsia" w:hint="eastAsia"/>
          <w:spacing w:val="-4"/>
          <w:sz w:val="24"/>
        </w:rPr>
        <w:t>」</w:t>
      </w:r>
      <w:r w:rsidRPr="00BC5E4C">
        <w:rPr>
          <w:rFonts w:asciiTheme="minorEastAsia" w:hAnsiTheme="minorEastAsia" w:hint="eastAsia"/>
          <w:spacing w:val="-4"/>
          <w:sz w:val="24"/>
          <w:szCs w:val="24"/>
        </w:rPr>
        <w:t>に係る企画提案募集について、</w:t>
      </w:r>
      <w:r w:rsidR="004F16D4">
        <w:rPr>
          <w:rFonts w:asciiTheme="minorEastAsia" w:hAnsiTheme="minorEastAsia" w:hint="eastAsia"/>
          <w:sz w:val="24"/>
          <w:szCs w:val="24"/>
        </w:rPr>
        <w:t xml:space="preserve">　　</w:t>
      </w:r>
      <w:r w:rsidRPr="001E2B5C">
        <w:rPr>
          <w:rFonts w:asciiTheme="minorEastAsia" w:hAnsiTheme="minorEastAsia" w:hint="eastAsia"/>
          <w:sz w:val="24"/>
          <w:szCs w:val="24"/>
        </w:rPr>
        <w:t>以下のとおり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8314"/>
      </w:tblGrid>
      <w:tr w:rsidR="00FA3D74" w:rsidRPr="001E2B5C" w14:paraId="47DDFDA0" w14:textId="77777777" w:rsidTr="006F73D8">
        <w:trPr>
          <w:trHeight w:val="345"/>
          <w:jc w:val="center"/>
        </w:trPr>
        <w:tc>
          <w:tcPr>
            <w:tcW w:w="758" w:type="dxa"/>
            <w:tcBorders>
              <w:bottom w:val="double" w:sz="4" w:space="0" w:color="auto"/>
            </w:tcBorders>
          </w:tcPr>
          <w:p w14:paraId="3B675F48" w14:textId="77777777" w:rsidR="004D733F" w:rsidRPr="001E2B5C" w:rsidRDefault="004D733F" w:rsidP="00C379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2B5C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8314" w:type="dxa"/>
            <w:tcBorders>
              <w:bottom w:val="double" w:sz="4" w:space="0" w:color="auto"/>
            </w:tcBorders>
          </w:tcPr>
          <w:p w14:paraId="07BF1039" w14:textId="77777777" w:rsidR="004D733F" w:rsidRPr="001E2B5C" w:rsidRDefault="004D733F" w:rsidP="00C379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2B5C">
              <w:rPr>
                <w:rFonts w:asciiTheme="majorEastAsia" w:eastAsiaTheme="majorEastAsia" w:hAnsiTheme="majorEastAsia" w:hint="eastAsia"/>
                <w:sz w:val="24"/>
                <w:szCs w:val="24"/>
              </w:rPr>
              <w:t>質　問　内　容</w:t>
            </w:r>
          </w:p>
        </w:tc>
      </w:tr>
      <w:tr w:rsidR="00FA3D74" w:rsidRPr="001E2B5C" w14:paraId="0B03E3A9" w14:textId="77777777" w:rsidTr="00486DF8">
        <w:trPr>
          <w:trHeight w:val="2266"/>
          <w:jc w:val="center"/>
        </w:trPr>
        <w:tc>
          <w:tcPr>
            <w:tcW w:w="758" w:type="dxa"/>
            <w:tcBorders>
              <w:top w:val="double" w:sz="4" w:space="0" w:color="auto"/>
            </w:tcBorders>
          </w:tcPr>
          <w:p w14:paraId="2A57AF54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0EDF8F2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473FDB5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4" w:type="dxa"/>
            <w:tcBorders>
              <w:top w:val="double" w:sz="4" w:space="0" w:color="auto"/>
            </w:tcBorders>
          </w:tcPr>
          <w:p w14:paraId="30D8DF86" w14:textId="77777777" w:rsidR="004D733F" w:rsidRPr="001E2B5C" w:rsidRDefault="004D733F" w:rsidP="00C379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3D74" w:rsidRPr="001E2B5C" w14:paraId="10E2BF51" w14:textId="77777777" w:rsidTr="006F73D8">
        <w:trPr>
          <w:trHeight w:val="2685"/>
          <w:jc w:val="center"/>
        </w:trPr>
        <w:tc>
          <w:tcPr>
            <w:tcW w:w="758" w:type="dxa"/>
            <w:tcBorders>
              <w:bottom w:val="single" w:sz="4" w:space="0" w:color="auto"/>
            </w:tcBorders>
          </w:tcPr>
          <w:p w14:paraId="2F4184EA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F94D986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4" w:type="dxa"/>
            <w:tcBorders>
              <w:bottom w:val="single" w:sz="4" w:space="0" w:color="auto"/>
            </w:tcBorders>
          </w:tcPr>
          <w:p w14:paraId="0C69E5B1" w14:textId="77777777" w:rsidR="004D733F" w:rsidRPr="001E2B5C" w:rsidRDefault="004D733F" w:rsidP="00C379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2B5C">
              <w:rPr>
                <w:rFonts w:asciiTheme="minorEastAsia" w:hAnsiTheme="minorEastAsia" w:hint="eastAsia"/>
                <w:sz w:val="24"/>
                <w:szCs w:val="24"/>
              </w:rPr>
              <w:t>（事務局記入欄）</w:t>
            </w:r>
          </w:p>
          <w:p w14:paraId="559D5C17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5D23B8C" w14:textId="77777777" w:rsidR="004D733F" w:rsidRPr="001E2B5C" w:rsidRDefault="00DB69F1" w:rsidP="004F16D4">
      <w:pPr>
        <w:spacing w:beforeLines="50" w:before="180"/>
        <w:ind w:firstLineChars="1000" w:firstLine="2200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hint="eastAsia"/>
          <w:sz w:val="22"/>
        </w:rPr>
        <w:t>（提出先）</w:t>
      </w:r>
      <w:r w:rsidR="004D733F" w:rsidRPr="001E2B5C">
        <w:rPr>
          <w:rFonts w:asciiTheme="minorEastAsia" w:hAnsiTheme="minorEastAsia" w:hint="eastAsia"/>
          <w:sz w:val="22"/>
        </w:rPr>
        <w:t>千葉県</w:t>
      </w:r>
      <w:r w:rsidR="004F16D4">
        <w:rPr>
          <w:rFonts w:asciiTheme="minorEastAsia" w:hAnsiTheme="minorEastAsia" w:hint="eastAsia"/>
          <w:sz w:val="22"/>
        </w:rPr>
        <w:t>商工労働部経済政策</w:t>
      </w:r>
      <w:r w:rsidR="005650F6" w:rsidRPr="001E2B5C">
        <w:rPr>
          <w:rFonts w:asciiTheme="minorEastAsia" w:hAnsiTheme="minorEastAsia" w:hint="eastAsia"/>
          <w:sz w:val="22"/>
        </w:rPr>
        <w:t>課</w:t>
      </w:r>
    </w:p>
    <w:p w14:paraId="4D4361BF" w14:textId="35A2FC4E" w:rsidR="004D733F" w:rsidRPr="001E2B5C" w:rsidRDefault="00833538" w:rsidP="00DB69F1">
      <w:pPr>
        <w:ind w:firstLineChars="1800" w:firstLine="3960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cs="ＭＳ明朝" w:hint="eastAsia"/>
          <w:kern w:val="0"/>
          <w:sz w:val="22"/>
        </w:rPr>
        <w:t xml:space="preserve">メール  </w:t>
      </w:r>
      <w:r w:rsidR="00293EEB" w:rsidRPr="00293EEB">
        <w:rPr>
          <w:rFonts w:asciiTheme="minorEastAsia" w:hAnsiTheme="minorEastAsia" w:cs="ＭＳ明朝"/>
          <w:kern w:val="0"/>
          <w:sz w:val="22"/>
        </w:rPr>
        <w:t>keisei-seisaku@mz.pref.chiba.lg.jp</w:t>
      </w:r>
    </w:p>
    <w:p w14:paraId="2D09A7D7" w14:textId="77777777" w:rsidR="008A76EC" w:rsidRPr="001E2B5C" w:rsidRDefault="00C86BF9" w:rsidP="001719C6">
      <w:pPr>
        <w:ind w:leftChars="100" w:left="210" w:firstLineChars="1700" w:firstLine="3740"/>
        <w:jc w:val="left"/>
        <w:rPr>
          <w:rFonts w:asciiTheme="majorEastAsia" w:eastAsiaTheme="majorEastAsia" w:hAnsiTheme="majorEastAsia"/>
          <w:sz w:val="22"/>
        </w:rPr>
      </w:pPr>
      <w:r w:rsidRPr="001E2B5C">
        <w:rPr>
          <w:rFonts w:asciiTheme="majorEastAsia" w:eastAsiaTheme="majorEastAsia" w:hAnsiTheme="majorEastAsia" w:hint="eastAsia"/>
          <w:sz w:val="22"/>
        </w:rPr>
        <w:t>※送付</w:t>
      </w:r>
      <w:r w:rsidR="004D733F" w:rsidRPr="001E2B5C">
        <w:rPr>
          <w:rFonts w:asciiTheme="majorEastAsia" w:eastAsiaTheme="majorEastAsia" w:hAnsiTheme="majorEastAsia" w:hint="eastAsia"/>
          <w:sz w:val="22"/>
        </w:rPr>
        <w:t>後に電話（043-223-</w:t>
      </w:r>
      <w:r w:rsidR="004F16D4">
        <w:rPr>
          <w:rFonts w:asciiTheme="majorEastAsia" w:eastAsiaTheme="majorEastAsia" w:hAnsiTheme="majorEastAsia"/>
          <w:sz w:val="22"/>
        </w:rPr>
        <w:t>2769</w:t>
      </w:r>
      <w:r w:rsidRPr="001E2B5C">
        <w:rPr>
          <w:rFonts w:asciiTheme="majorEastAsia" w:eastAsiaTheme="majorEastAsia" w:hAnsiTheme="majorEastAsia" w:hint="eastAsia"/>
          <w:sz w:val="22"/>
        </w:rPr>
        <w:t>）で到着</w:t>
      </w:r>
      <w:r w:rsidR="004D733F" w:rsidRPr="001E2B5C">
        <w:rPr>
          <w:rFonts w:asciiTheme="majorEastAsia" w:eastAsiaTheme="majorEastAsia" w:hAnsiTheme="majorEastAsia" w:hint="eastAsia"/>
          <w:sz w:val="22"/>
        </w:rPr>
        <w:t>確認して</w:t>
      </w:r>
    </w:p>
    <w:p w14:paraId="6678B992" w14:textId="77777777" w:rsidR="00486DF8" w:rsidRPr="001E2B5C" w:rsidRDefault="004D733F" w:rsidP="00AD37AE">
      <w:pPr>
        <w:ind w:leftChars="100" w:left="210" w:firstLineChars="1800" w:firstLine="396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2"/>
        </w:rPr>
        <w:t>くださるようお願いします。</w:t>
      </w:r>
    </w:p>
    <w:sectPr w:rsidR="00486DF8" w:rsidRPr="001E2B5C" w:rsidSect="000654E8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6D642" w14:textId="77777777" w:rsidR="008A5532" w:rsidRDefault="008A5532" w:rsidP="00B912F4">
      <w:r>
        <w:separator/>
      </w:r>
    </w:p>
  </w:endnote>
  <w:endnote w:type="continuationSeparator" w:id="0">
    <w:p w14:paraId="0D67D598" w14:textId="77777777" w:rsidR="008A5532" w:rsidRDefault="008A5532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A5A6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40768" w14:textId="77777777" w:rsidR="008A5532" w:rsidRDefault="008A5532" w:rsidP="00B912F4">
      <w:r>
        <w:separator/>
      </w:r>
    </w:p>
  </w:footnote>
  <w:footnote w:type="continuationSeparator" w:id="0">
    <w:p w14:paraId="2931E334" w14:textId="77777777" w:rsidR="008A5532" w:rsidRDefault="008A5532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7789922">
    <w:abstractNumId w:val="3"/>
  </w:num>
  <w:num w:numId="2" w16cid:durableId="1738745527">
    <w:abstractNumId w:val="0"/>
  </w:num>
  <w:num w:numId="3" w16cid:durableId="1195533340">
    <w:abstractNumId w:val="2"/>
  </w:num>
  <w:num w:numId="4" w16cid:durableId="1877885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355E"/>
    <w:rsid w:val="0002020D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50216"/>
    <w:rsid w:val="00052A35"/>
    <w:rsid w:val="000532B4"/>
    <w:rsid w:val="00056D3E"/>
    <w:rsid w:val="00061188"/>
    <w:rsid w:val="00061BB1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F0EA7"/>
    <w:rsid w:val="000F3B30"/>
    <w:rsid w:val="000F58C2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621C"/>
    <w:rsid w:val="00116B87"/>
    <w:rsid w:val="00117E3A"/>
    <w:rsid w:val="001222B4"/>
    <w:rsid w:val="00122703"/>
    <w:rsid w:val="00124FCE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7E24"/>
    <w:rsid w:val="0016053D"/>
    <w:rsid w:val="00160540"/>
    <w:rsid w:val="00160FD8"/>
    <w:rsid w:val="0016426C"/>
    <w:rsid w:val="00167B44"/>
    <w:rsid w:val="00167D04"/>
    <w:rsid w:val="00170B23"/>
    <w:rsid w:val="00170EDD"/>
    <w:rsid w:val="001719C6"/>
    <w:rsid w:val="00175CBC"/>
    <w:rsid w:val="00183CF7"/>
    <w:rsid w:val="00184BDD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45710"/>
    <w:rsid w:val="0024763F"/>
    <w:rsid w:val="002517EA"/>
    <w:rsid w:val="00251A6E"/>
    <w:rsid w:val="00251FC3"/>
    <w:rsid w:val="0025596E"/>
    <w:rsid w:val="00257C0C"/>
    <w:rsid w:val="00257EE8"/>
    <w:rsid w:val="00261A58"/>
    <w:rsid w:val="00265D30"/>
    <w:rsid w:val="002661AE"/>
    <w:rsid w:val="002669E2"/>
    <w:rsid w:val="00266C22"/>
    <w:rsid w:val="002700CD"/>
    <w:rsid w:val="0027102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3EEB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C2DD5"/>
    <w:rsid w:val="002C5031"/>
    <w:rsid w:val="002C71BD"/>
    <w:rsid w:val="002C79D8"/>
    <w:rsid w:val="002D0A5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159C"/>
    <w:rsid w:val="0030182F"/>
    <w:rsid w:val="0030250E"/>
    <w:rsid w:val="00307704"/>
    <w:rsid w:val="003109F1"/>
    <w:rsid w:val="00316C83"/>
    <w:rsid w:val="00320D70"/>
    <w:rsid w:val="003268F8"/>
    <w:rsid w:val="00332A55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6282"/>
    <w:rsid w:val="00430EE5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CB4"/>
    <w:rsid w:val="00477AB1"/>
    <w:rsid w:val="004817F9"/>
    <w:rsid w:val="00482766"/>
    <w:rsid w:val="004828AC"/>
    <w:rsid w:val="00483CA4"/>
    <w:rsid w:val="00484453"/>
    <w:rsid w:val="00486DF8"/>
    <w:rsid w:val="0049024F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C6D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16D4"/>
    <w:rsid w:val="004F359C"/>
    <w:rsid w:val="004F7302"/>
    <w:rsid w:val="0050031A"/>
    <w:rsid w:val="00501641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6FBA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BAF"/>
    <w:rsid w:val="005650F6"/>
    <w:rsid w:val="00566F00"/>
    <w:rsid w:val="00577E03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24FE"/>
    <w:rsid w:val="00633D49"/>
    <w:rsid w:val="00634622"/>
    <w:rsid w:val="00634E31"/>
    <w:rsid w:val="00636BDC"/>
    <w:rsid w:val="00640E84"/>
    <w:rsid w:val="0064258D"/>
    <w:rsid w:val="0064270A"/>
    <w:rsid w:val="006452DD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42C3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F092C"/>
    <w:rsid w:val="006F2C53"/>
    <w:rsid w:val="006F3A6F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E2568"/>
    <w:rsid w:val="007E44DA"/>
    <w:rsid w:val="007E4B59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532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7038C"/>
    <w:rsid w:val="00A71C76"/>
    <w:rsid w:val="00A71D90"/>
    <w:rsid w:val="00A72723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09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707B"/>
    <w:rsid w:val="00B001B6"/>
    <w:rsid w:val="00B0044E"/>
    <w:rsid w:val="00B0047A"/>
    <w:rsid w:val="00B00A36"/>
    <w:rsid w:val="00B030E6"/>
    <w:rsid w:val="00B05F2B"/>
    <w:rsid w:val="00B06E0F"/>
    <w:rsid w:val="00B07D56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C5E4C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943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D1C86"/>
    <w:rsid w:val="00CD5972"/>
    <w:rsid w:val="00CE19B2"/>
    <w:rsid w:val="00CE484F"/>
    <w:rsid w:val="00CE591C"/>
    <w:rsid w:val="00CE5EF6"/>
    <w:rsid w:val="00CE67F6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606B"/>
    <w:rsid w:val="00D17A07"/>
    <w:rsid w:val="00D17CE0"/>
    <w:rsid w:val="00D251B1"/>
    <w:rsid w:val="00D27439"/>
    <w:rsid w:val="00D30045"/>
    <w:rsid w:val="00D35B6D"/>
    <w:rsid w:val="00D418B1"/>
    <w:rsid w:val="00D51126"/>
    <w:rsid w:val="00D51138"/>
    <w:rsid w:val="00D544D1"/>
    <w:rsid w:val="00D555FF"/>
    <w:rsid w:val="00D61394"/>
    <w:rsid w:val="00D62E78"/>
    <w:rsid w:val="00D648D8"/>
    <w:rsid w:val="00D66745"/>
    <w:rsid w:val="00D709C3"/>
    <w:rsid w:val="00D71ECA"/>
    <w:rsid w:val="00D7554D"/>
    <w:rsid w:val="00D81B06"/>
    <w:rsid w:val="00D8273A"/>
    <w:rsid w:val="00D83169"/>
    <w:rsid w:val="00D8330B"/>
    <w:rsid w:val="00D83314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644A"/>
    <w:rsid w:val="00E0635A"/>
    <w:rsid w:val="00E066D8"/>
    <w:rsid w:val="00E06F7F"/>
    <w:rsid w:val="00E105DF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FFE"/>
    <w:rsid w:val="00F43350"/>
    <w:rsid w:val="00F433E7"/>
    <w:rsid w:val="00F44E76"/>
    <w:rsid w:val="00F46C42"/>
    <w:rsid w:val="00F52B57"/>
    <w:rsid w:val="00F53E52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3D74"/>
    <w:rsid w:val="00FA5E43"/>
    <w:rsid w:val="00FA5E5C"/>
    <w:rsid w:val="00FA622F"/>
    <w:rsid w:val="00FB255A"/>
    <w:rsid w:val="00FB2C00"/>
    <w:rsid w:val="00FB3431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FC5"/>
    <w:rsid w:val="00FE3725"/>
    <w:rsid w:val="00FE3929"/>
    <w:rsid w:val="00FE5E87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65EE75"/>
  <w15:docId w15:val="{3E8DA691-554A-4938-8707-CC7747F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A7167-BCB6-4067-9D5E-FC2A46B2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6-02T04:33:00Z</cp:lastPrinted>
  <dcterms:created xsi:type="dcterms:W3CDTF">2022-05-24T10:52:00Z</dcterms:created>
  <dcterms:modified xsi:type="dcterms:W3CDTF">2024-01-05T23:54:00Z</dcterms:modified>
</cp:coreProperties>
</file>